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C941B1C" w:rsidR="00B3767F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F5BA4">
              <w:rPr>
                <w:rFonts w:ascii="Cambria" w:hAnsi="Cambria" w:cs="Calibri"/>
                <w:sz w:val="20"/>
                <w:lang w:val="hr-HR"/>
              </w:rPr>
              <w:t>Etologi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19B60D8" w:rsidR="00CD26C5" w:rsidRPr="001E488F" w:rsidRDefault="00A323A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3A5">
              <w:rPr>
                <w:rFonts w:ascii="Cambria" w:hAnsi="Cambria" w:cs="Calibri"/>
                <w:sz w:val="20"/>
                <w:lang w:val="hr-HR"/>
              </w:rPr>
              <w:t>191854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7D7A1F48" w:rsidR="0088777F" w:rsidRPr="008F5BA4" w:rsidRDefault="00F1246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2060"/>
                <w:sz w:val="20"/>
                <w:lang w:val="hr-HR"/>
              </w:rPr>
            </w:pPr>
            <w:r>
              <w:rPr>
                <w:rFonts w:ascii="Cambria" w:hAnsi="Cambria" w:cs="Calibri"/>
                <w:color w:val="002060"/>
                <w:sz w:val="20"/>
                <w:lang w:val="hr-HR"/>
              </w:rPr>
              <w:t>Vedran Slijepčević, dr. med. vet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768E696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 (</w:t>
            </w:r>
            <w:r w:rsidR="00BD4808">
              <w:rPr>
                <w:rFonts w:ascii="Cambria" w:hAnsi="Cambria" w:cs="Calibri"/>
                <w:sz w:val="20"/>
                <w:lang w:val="hr-HR"/>
              </w:rPr>
              <w:t>redovn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studij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001EA44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6292F212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imsk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57A1BE7B" w:rsidR="00CD26C5" w:rsidRPr="00630907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ma</w:t>
            </w:r>
          </w:p>
        </w:tc>
      </w:tr>
      <w:tr w:rsidR="00CD26C5" w:rsidRPr="00F12466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789B9F6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F5BA4">
              <w:rPr>
                <w:rFonts w:ascii="Cambria" w:hAnsi="Cambria" w:cs="Calibri"/>
                <w:sz w:val="20"/>
                <w:lang w:val="hr-HR"/>
              </w:rPr>
              <w:t>Apsolviranjem programa student stječe uvid u temelje ponašanja životinja, što mu omogućuje bolje razumijevanje složenih odnosa unutar populacija pojedinih životinjskih vrsta, a u cilju što prirodnijeg i svrsishodnijeg uzgoja, zaštite i upravljanja populacijama slobodnoživućih životinjskih vrst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E8FD4D0" w:rsidR="00972927" w:rsidRPr="00205AA7" w:rsidRDefault="00FF2B0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A323A5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6DC58B66" w14:textId="36504D22" w:rsidR="00972927" w:rsidRPr="00205AA7" w:rsidRDefault="00FF2B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sz w:val="20"/>
                <w:lang w:val="hr-HR"/>
              </w:rPr>
              <w:t>Prisustvo na predavanjima</w:t>
            </w:r>
            <w:r w:rsidR="00724618">
              <w:rPr>
                <w:rFonts w:ascii="Cambria" w:hAnsi="Cambria" w:cs="Calibri"/>
                <w:sz w:val="20"/>
                <w:lang w:val="hr-HR"/>
              </w:rPr>
              <w:t xml:space="preserve"> (80%)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265A27A" w:rsidR="00972927" w:rsidRPr="00205AA7" w:rsidRDefault="00FF2B09" w:rsidP="00FF2B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CA679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FF2B09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F12466" w14:paraId="20F0EDC8" w14:textId="77777777" w:rsidTr="00FF2B09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6B25304D" w:rsidR="002102E2" w:rsidRPr="00C772B4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/>
                <w:bCs/>
                <w:sz w:val="20"/>
                <w:lang w:val="hr-HR"/>
              </w:rPr>
              <w:t>I 1:</w:t>
            </w:r>
            <w:r w:rsidRPr="00F1246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Razumjeti različite pristupe ponašanju životinja (klasična etologija, biheviorizam, bihevioralna ekologija, neuroetologija, bihevioralna endokrinologija, bihevioralna biologija) i temmeljne principe modernih istraživanja ponašanja životinja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F12466" w14:paraId="20B53C2F" w14:textId="77777777" w:rsidTr="00FF2B09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30A65AB4" w:rsidR="002102E2" w:rsidRPr="00C772B4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I 2: </w:t>
            </w: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Razlikovati različite načine učenja i kognicije u životinja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F12466" w14:paraId="36E14D1E" w14:textId="77777777" w:rsidTr="00FF2B09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5140DB38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sz w:val="20"/>
                <w:lang w:val="hr-HR"/>
              </w:rPr>
              <w:t>I 3:</w:t>
            </w: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 xml:space="preserve">  Definirati faktore koji potiču migracije i reguliraju navigaciju u životinja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F12466" w14:paraId="396AE6E9" w14:textId="77777777" w:rsidTr="00FF2B09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2097" w:type="dxa"/>
          </w:tcPr>
          <w:p w14:paraId="4F8D5DA2" w14:textId="638AA7CB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sz w:val="20"/>
                <w:lang w:val="hr-HR"/>
              </w:rPr>
              <w:t>I 4:</w:t>
            </w:r>
            <w:r w:rsidRPr="00F1246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>Razlikovati i objasniti različite čimbenike koji utječu na načine traženja hrane te objasniti koji čimbenici utječu na modalitete obrane životinja od predatora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F12466" w14:paraId="3902A62A" w14:textId="77777777" w:rsidTr="00FF2B09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357EE8D3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color w:val="002060"/>
                <w:sz w:val="20"/>
                <w:lang w:val="hr-HR"/>
              </w:rPr>
              <w:t xml:space="preserve">I 5: </w:t>
            </w: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>Opisati i razumjeti kako životinje pronalaze partnere za parenje te koji čimbenici djeluju na skrb za potomke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F12466" w14:paraId="20FBBB0F" w14:textId="77777777" w:rsidTr="00FF2B09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7EA9915D" w:rsidR="002102E2" w:rsidRPr="0063090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color w:val="000000"/>
                <w:sz w:val="20"/>
                <w:lang w:val="hr-HR"/>
              </w:rPr>
              <w:t>I 6:</w:t>
            </w: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 xml:space="preserve"> Opisati i razumjeti kako čimbenici okoliša utječu na život životinja u skupinama te kako životinje komuniciraju unutar skupine.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FF2B09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FF2B09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724618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CCD25AD" w:rsidR="00565789" w:rsidRPr="00630907" w:rsidRDefault="00724618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Razumjeti različite pristupe ponašanju životinja (klasična etologija, biheviorizam, bihevioralna ekologija, neuroetologija, bihevioralna endokrinologija, bihevioralna biologija) i temeljne principe modernih istraživanja ponašanja životinja.</w:t>
            </w:r>
          </w:p>
        </w:tc>
        <w:tc>
          <w:tcPr>
            <w:tcW w:w="1615" w:type="dxa"/>
            <w:vAlign w:val="center"/>
          </w:tcPr>
          <w:p w14:paraId="47C8C6A8" w14:textId="1DDC5CC0" w:rsidR="00565789" w:rsidRPr="00630907" w:rsidRDefault="0072461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4132C282" w:rsidR="00565789" w:rsidRPr="00630907" w:rsidRDefault="0072461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0AA86B3E" w:rsidR="00565789" w:rsidRPr="00630907" w:rsidRDefault="0072461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6C0A1EFE" w:rsidR="00565789" w:rsidRPr="00630907" w:rsidRDefault="0072461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724618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77D3B606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Razlikovati različite načine učenja i kognicije u životinja.</w:t>
            </w:r>
          </w:p>
        </w:tc>
        <w:tc>
          <w:tcPr>
            <w:tcW w:w="1615" w:type="dxa"/>
            <w:vAlign w:val="center"/>
          </w:tcPr>
          <w:p w14:paraId="1A82674F" w14:textId="72427EE4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7C0AD348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46586512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482A3D61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724618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48315A43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>Definirati faktore koji potiču migracije i reguliraju navigaciju u životinja.</w:t>
            </w:r>
          </w:p>
        </w:tc>
        <w:tc>
          <w:tcPr>
            <w:tcW w:w="1615" w:type="dxa"/>
            <w:vAlign w:val="center"/>
          </w:tcPr>
          <w:p w14:paraId="16682D20" w14:textId="4AB38572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6413395C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508C5B2F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3392EEF8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724618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4FBC225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>Razlikovati i objasniti različite čimbenike koji utječu na načine traženja hrane te objasniti koji čimbenici utječu na modalitete obrane životinja od predatora.</w:t>
            </w:r>
          </w:p>
        </w:tc>
        <w:tc>
          <w:tcPr>
            <w:tcW w:w="1615" w:type="dxa"/>
            <w:vAlign w:val="center"/>
          </w:tcPr>
          <w:p w14:paraId="19F764F7" w14:textId="74622C5E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754D01B7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2647B528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27FD73C2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724618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F595EC5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>Opisati i razumjeti kako životinje pronalaze partnere za parenje te koji čimbenici djeluju na skrb za potomke.</w:t>
            </w:r>
          </w:p>
        </w:tc>
        <w:tc>
          <w:tcPr>
            <w:tcW w:w="1615" w:type="dxa"/>
            <w:vAlign w:val="center"/>
          </w:tcPr>
          <w:p w14:paraId="732557C7" w14:textId="35C5CC96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004664CC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7959278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020CD74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724618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3226C7E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>Opisati i razumjeti kako čimbenici okoliša utječu na život životinja u skupinama te kako životinje komuniciraju unutar skupine.</w:t>
            </w:r>
          </w:p>
        </w:tc>
        <w:tc>
          <w:tcPr>
            <w:tcW w:w="1615" w:type="dxa"/>
            <w:vAlign w:val="center"/>
          </w:tcPr>
          <w:p w14:paraId="6A164F91" w14:textId="3CD80D51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4783BA76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23951923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29F20625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lastRenderedPageBreak/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48BC44B8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77A009DE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5191B6A1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2FA92BF9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724618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808B5AB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752" w:type="dxa"/>
            <w:vAlign w:val="center"/>
          </w:tcPr>
          <w:p w14:paraId="2D9F670D" w14:textId="512E1C2A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4" w:type="dxa"/>
            <w:vAlign w:val="center"/>
          </w:tcPr>
          <w:p w14:paraId="08E02E10" w14:textId="70FB5630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32053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07C68FC9" w:rsidR="00132053" w:rsidRPr="001E488F" w:rsidRDefault="007E213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E2137">
              <w:rPr>
                <w:rFonts w:ascii="Cambria" w:hAnsi="Cambria" w:cs="Calibri"/>
                <w:sz w:val="20"/>
                <w:lang w:val="hr-HR"/>
              </w:rPr>
              <w:t xml:space="preserve">Uvod u etologiju i povijest proučavanja ponašanja životinja </w:t>
            </w:r>
          </w:p>
        </w:tc>
        <w:tc>
          <w:tcPr>
            <w:tcW w:w="821" w:type="dxa"/>
          </w:tcPr>
          <w:p w14:paraId="0E104CB0" w14:textId="3ADFED74" w:rsidR="00132053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417D80AD" w14:textId="16A3340B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EC72842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8AF8660" w14:textId="59602FA3" w:rsidTr="00D43545">
        <w:tc>
          <w:tcPr>
            <w:tcW w:w="880" w:type="dxa"/>
            <w:vAlign w:val="center"/>
          </w:tcPr>
          <w:p w14:paraId="4A5A7A40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5CFD4146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 xml:space="preserve">Metode u istraživanju ponašanja životinja </w:t>
            </w:r>
          </w:p>
        </w:tc>
        <w:tc>
          <w:tcPr>
            <w:tcW w:w="821" w:type="dxa"/>
          </w:tcPr>
          <w:p w14:paraId="0A141DB0" w14:textId="68951B98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7AC59344" w14:textId="225AA261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A105AE0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3151EF7" w14:textId="407B3B56" w:rsidTr="00D43545">
        <w:tc>
          <w:tcPr>
            <w:tcW w:w="880" w:type="dxa"/>
            <w:vAlign w:val="center"/>
          </w:tcPr>
          <w:p w14:paraId="50C2CF4A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2BFDC6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Geni i ponašanje</w:t>
            </w:r>
          </w:p>
        </w:tc>
        <w:tc>
          <w:tcPr>
            <w:tcW w:w="821" w:type="dxa"/>
          </w:tcPr>
          <w:p w14:paraId="297CF564" w14:textId="4CA7374D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2F058D93" w14:textId="40C3902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2A024AA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7DE525DB" w14:textId="64AB601A" w:rsidTr="00D43545">
        <w:tc>
          <w:tcPr>
            <w:tcW w:w="880" w:type="dxa"/>
            <w:vAlign w:val="center"/>
          </w:tcPr>
          <w:p w14:paraId="5C51A60C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4032683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Prirodna selekcija i ponašanje</w:t>
            </w:r>
          </w:p>
        </w:tc>
        <w:tc>
          <w:tcPr>
            <w:tcW w:w="821" w:type="dxa"/>
          </w:tcPr>
          <w:p w14:paraId="32ACB86B" w14:textId="6DDD99AC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3AF90297" w14:textId="39DEC80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D92B730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F815EF6" w14:textId="208A7BF0" w:rsidTr="00D43545">
        <w:tc>
          <w:tcPr>
            <w:tcW w:w="880" w:type="dxa"/>
            <w:vAlign w:val="center"/>
          </w:tcPr>
          <w:p w14:paraId="5AEA3BF1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CA81234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čani sustav i ponašanje (neuroetologija)</w:t>
            </w:r>
          </w:p>
        </w:tc>
        <w:tc>
          <w:tcPr>
            <w:tcW w:w="821" w:type="dxa"/>
          </w:tcPr>
          <w:p w14:paraId="51DABE7B" w14:textId="15CA876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16824AEF" w14:textId="272BAEB9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7BC1754F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7AF5C67" w14:textId="47BE50B5" w:rsidTr="009A7CFC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62B91B3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Hormoni i ponašanje (bihevioralna endokrinologija)</w:t>
            </w:r>
          </w:p>
        </w:tc>
        <w:tc>
          <w:tcPr>
            <w:tcW w:w="821" w:type="dxa"/>
          </w:tcPr>
          <w:p w14:paraId="2035F0B7" w14:textId="0F35AC44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35E0AF3C" w14:textId="4FCA5544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B2B1714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7CF4FA88" w14:textId="6F21469C" w:rsidTr="009A7CFC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708FE0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Učenje u životinja</w:t>
            </w:r>
          </w:p>
        </w:tc>
        <w:tc>
          <w:tcPr>
            <w:tcW w:w="821" w:type="dxa"/>
          </w:tcPr>
          <w:p w14:paraId="1BBFA678" w14:textId="5180F9D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  <w:vAlign w:val="center"/>
          </w:tcPr>
          <w:p w14:paraId="1D9F2256" w14:textId="50605C3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A9EC1AF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36BB7C26" w14:textId="67794FE2" w:rsidTr="009A7CFC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1CB504A5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injska kognicija</w:t>
            </w:r>
          </w:p>
        </w:tc>
        <w:tc>
          <w:tcPr>
            <w:tcW w:w="821" w:type="dxa"/>
          </w:tcPr>
          <w:p w14:paraId="265894A4" w14:textId="3139890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  <w:vAlign w:val="center"/>
          </w:tcPr>
          <w:p w14:paraId="5ABD99A0" w14:textId="22620B4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33FA6DD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9C7BFD1" w14:textId="29558C2E" w:rsidTr="009A7CFC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68220CF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injske migracije</w:t>
            </w:r>
          </w:p>
        </w:tc>
        <w:tc>
          <w:tcPr>
            <w:tcW w:w="821" w:type="dxa"/>
          </w:tcPr>
          <w:p w14:paraId="7046C37A" w14:textId="67815A12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  <w:vAlign w:val="center"/>
          </w:tcPr>
          <w:p w14:paraId="35BC7455" w14:textId="2F4B213C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1EF92D5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3E3CFC02" w14:textId="6EE0D236" w:rsidTr="009A7CFC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8172C7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Mehanizmi orijentacije i navigacije u životinja</w:t>
            </w:r>
          </w:p>
        </w:tc>
        <w:tc>
          <w:tcPr>
            <w:tcW w:w="821" w:type="dxa"/>
          </w:tcPr>
          <w:p w14:paraId="780E1EF7" w14:textId="210F3BB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  <w:vAlign w:val="center"/>
          </w:tcPr>
          <w:p w14:paraId="46E0EEFB" w14:textId="65C6008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1ED63D8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54D77C65" w14:textId="4B1C239E" w:rsidTr="009A7CFC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585219D6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Traženje hrane</w:t>
            </w:r>
          </w:p>
        </w:tc>
        <w:tc>
          <w:tcPr>
            <w:tcW w:w="821" w:type="dxa"/>
          </w:tcPr>
          <w:p w14:paraId="77FB3F29" w14:textId="403B9192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  <w:vAlign w:val="center"/>
          </w:tcPr>
          <w:p w14:paraId="5E1B3545" w14:textId="50C6DC3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18F4F8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24026CC4" w14:textId="41EB7DF5" w:rsidTr="009A7CFC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471AD8B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Antipredatorsko ponašanje</w:t>
            </w:r>
          </w:p>
        </w:tc>
        <w:tc>
          <w:tcPr>
            <w:tcW w:w="821" w:type="dxa"/>
          </w:tcPr>
          <w:p w14:paraId="7942304F" w14:textId="66C62A8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  <w:vAlign w:val="center"/>
          </w:tcPr>
          <w:p w14:paraId="5F539184" w14:textId="7CB2FA8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024C0084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61AD308" w14:textId="38BC79A2" w:rsidTr="009A7CFC">
        <w:tc>
          <w:tcPr>
            <w:tcW w:w="880" w:type="dxa"/>
            <w:vAlign w:val="center"/>
          </w:tcPr>
          <w:p w14:paraId="0C135FB1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375CA7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Odabir partnera (seksualna selekcija)</w:t>
            </w:r>
          </w:p>
        </w:tc>
        <w:tc>
          <w:tcPr>
            <w:tcW w:w="821" w:type="dxa"/>
          </w:tcPr>
          <w:p w14:paraId="0435EB1E" w14:textId="4E3043D3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7455AEAB" w14:textId="7B443F1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3192FFB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3FFF96E" w14:textId="6F69D5DE" w:rsidTr="009A7CFC">
        <w:tc>
          <w:tcPr>
            <w:tcW w:w="880" w:type="dxa"/>
            <w:vAlign w:val="center"/>
          </w:tcPr>
          <w:p w14:paraId="1E1E8598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3841D4BD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Skrb za potomstvo i sustavi parenja</w:t>
            </w:r>
          </w:p>
        </w:tc>
        <w:tc>
          <w:tcPr>
            <w:tcW w:w="821" w:type="dxa"/>
          </w:tcPr>
          <w:p w14:paraId="7194CAC8" w14:textId="05A57DA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23B5E431" w14:textId="23899E9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A3E882E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24B4C472" w14:textId="5BFB2127" w:rsidTr="009A7CFC">
        <w:tc>
          <w:tcPr>
            <w:tcW w:w="880" w:type="dxa"/>
            <w:vAlign w:val="center"/>
          </w:tcPr>
          <w:p w14:paraId="5E10AB54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52E4B4A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 i komunikacija u skupini</w:t>
            </w:r>
          </w:p>
        </w:tc>
        <w:tc>
          <w:tcPr>
            <w:tcW w:w="821" w:type="dxa"/>
          </w:tcPr>
          <w:p w14:paraId="1807363D" w14:textId="7EFC260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  <w:vAlign w:val="center"/>
          </w:tcPr>
          <w:p w14:paraId="7B2A66C0" w14:textId="74345E01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C33CA35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vAlign w:val="center"/>
          </w:tcPr>
          <w:p w14:paraId="43A3AAEC" w14:textId="77777777" w:rsidR="00F40703" w:rsidRPr="00CA679F" w:rsidRDefault="00F40703" w:rsidP="00CA679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A679F">
              <w:rPr>
                <w:rFonts w:ascii="Cambria" w:hAnsi="Cambria" w:cs="Calibri"/>
                <w:b/>
                <w:sz w:val="20"/>
                <w:lang w:val="hr-HR"/>
              </w:rPr>
              <w:t>Osnovna</w:t>
            </w:r>
            <w:r w:rsidRPr="00CA679F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78E10A47" w14:textId="10BC9C32" w:rsidR="00F40703" w:rsidRPr="003F3865" w:rsidRDefault="00F40703" w:rsidP="003F3865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L. A. Dugatkin: "Principles of Animal Behavior, 4th ed.", University of Chicago Press, 2020, ISBN:  ‎ 9780226448381, internetska stranica: </w:t>
            </w:r>
            <w:r w:rsidR="003F3865" w:rsidRPr="003F3865">
              <w:rPr>
                <w:rFonts w:ascii="Cambria" w:hAnsi="Cambria" w:cs="Calibri"/>
                <w:sz w:val="20"/>
                <w:lang w:val="hr-HR"/>
              </w:rPr>
              <w:t xml:space="preserve">https://press.uchicago.edu/ucp/books/book/chicago/P/bo34250496.html 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(pristupljeno 10.</w:t>
            </w:r>
            <w:r w:rsidR="003F3865">
              <w:rPr>
                <w:rFonts w:ascii="Cambria" w:hAnsi="Cambria" w:cs="Calibri"/>
                <w:sz w:val="20"/>
                <w:lang w:val="hr-HR"/>
              </w:rPr>
              <w:t>11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202</w:t>
            </w:r>
            <w:r w:rsidR="003F3865">
              <w:rPr>
                <w:rFonts w:ascii="Cambria" w:hAnsi="Cambria" w:cs="Calibri"/>
                <w:sz w:val="20"/>
                <w:lang w:val="hr-HR"/>
              </w:rPr>
              <w:t>3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)</w:t>
            </w:r>
          </w:p>
          <w:p w14:paraId="6C54513B" w14:textId="77777777" w:rsidR="00F40703" w:rsidRPr="00CA679F" w:rsidRDefault="00F40703" w:rsidP="00CA679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CA679F">
              <w:rPr>
                <w:rFonts w:ascii="Cambria" w:hAnsi="Cambria" w:cs="Calibri"/>
                <w:b/>
                <w:sz w:val="20"/>
                <w:lang w:val="hr-HR"/>
              </w:rPr>
              <w:t>Dopunska:</w:t>
            </w:r>
          </w:p>
          <w:p w14:paraId="1D934444" w14:textId="06666B25" w:rsidR="008D0BF3" w:rsidRPr="003F3865" w:rsidRDefault="00F40703" w:rsidP="003F3865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S. E. Nordell, T. J. Valone: "Animal Behavior: Concepts, Methods, and Applications, 3rd ed.", 2020, ISBN: 9780190924232, internetska stranica: </w:t>
            </w:r>
            <w:r w:rsidR="00C772B4" w:rsidRPr="00C772B4">
              <w:rPr>
                <w:rFonts w:ascii="Cambria" w:hAnsi="Cambria" w:cs="Calibri"/>
                <w:sz w:val="20"/>
                <w:lang w:val="hr-HR"/>
              </w:rPr>
              <w:t>https://global.oup.com/ushe/product/animal-behavior-9780190924232?cc=hr&amp;lang=en&amp;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(pristupljeno 10.</w:t>
            </w:r>
            <w:r w:rsidR="00C772B4">
              <w:rPr>
                <w:rFonts w:ascii="Cambria" w:hAnsi="Cambria" w:cs="Calibri"/>
                <w:sz w:val="20"/>
                <w:lang w:val="hr-HR"/>
              </w:rPr>
              <w:t>11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202</w:t>
            </w:r>
            <w:r w:rsidR="00C772B4">
              <w:rPr>
                <w:rFonts w:ascii="Cambria" w:hAnsi="Cambria" w:cs="Calibri"/>
                <w:sz w:val="20"/>
                <w:lang w:val="hr-HR"/>
              </w:rPr>
              <w:t>3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)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4206" w14:textId="77777777" w:rsidR="0030475F" w:rsidRDefault="0030475F">
      <w:r>
        <w:separator/>
      </w:r>
    </w:p>
  </w:endnote>
  <w:endnote w:type="continuationSeparator" w:id="0">
    <w:p w14:paraId="5212B6AF" w14:textId="77777777" w:rsidR="0030475F" w:rsidRDefault="0030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F12466">
      <w:rPr>
        <w:bCs/>
        <w:iCs/>
        <w:sz w:val="14"/>
        <w:szCs w:val="14"/>
        <w:lang w:val="fr-FR"/>
      </w:rPr>
      <w:t xml:space="preserve">QO, 8.5.1-1-08, </w:t>
    </w:r>
    <w:r w:rsidR="002F0898" w:rsidRPr="00F12466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F12466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C4B6" w14:textId="072C8EFA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13C4F">
      <w:rPr>
        <w:noProof/>
        <w:sz w:val="12"/>
        <w:lang w:val="en-US"/>
      </w:rPr>
      <w:t>10/9/2025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13C4F">
      <w:rPr>
        <w:noProof/>
        <w:sz w:val="12"/>
      </w:rPr>
      <w:t>9:2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8C09" w14:textId="77777777" w:rsidR="0030475F" w:rsidRDefault="0030475F">
      <w:r>
        <w:separator/>
      </w:r>
    </w:p>
  </w:footnote>
  <w:footnote w:type="continuationSeparator" w:id="0">
    <w:p w14:paraId="74DC1156" w14:textId="77777777" w:rsidR="0030475F" w:rsidRDefault="0030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4477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3213095">
    <w:abstractNumId w:val="3"/>
  </w:num>
  <w:num w:numId="3" w16cid:durableId="1377700285">
    <w:abstractNumId w:val="4"/>
  </w:num>
  <w:num w:numId="4" w16cid:durableId="493909877">
    <w:abstractNumId w:val="12"/>
  </w:num>
  <w:num w:numId="5" w16cid:durableId="1790472058">
    <w:abstractNumId w:val="14"/>
  </w:num>
  <w:num w:numId="6" w16cid:durableId="5641092">
    <w:abstractNumId w:val="11"/>
  </w:num>
  <w:num w:numId="7" w16cid:durableId="1561667262">
    <w:abstractNumId w:val="7"/>
  </w:num>
  <w:num w:numId="8" w16cid:durableId="651325912">
    <w:abstractNumId w:val="6"/>
  </w:num>
  <w:num w:numId="9" w16cid:durableId="1810438108">
    <w:abstractNumId w:val="10"/>
  </w:num>
  <w:num w:numId="10" w16cid:durableId="590817314">
    <w:abstractNumId w:val="8"/>
  </w:num>
  <w:num w:numId="11" w16cid:durableId="232543893">
    <w:abstractNumId w:val="15"/>
  </w:num>
  <w:num w:numId="12" w16cid:durableId="682509722">
    <w:abstractNumId w:val="5"/>
  </w:num>
  <w:num w:numId="13" w16cid:durableId="1839535727">
    <w:abstractNumId w:val="1"/>
  </w:num>
  <w:num w:numId="14" w16cid:durableId="41902685">
    <w:abstractNumId w:val="13"/>
  </w:num>
  <w:num w:numId="15" w16cid:durableId="1773431567">
    <w:abstractNumId w:val="9"/>
  </w:num>
  <w:num w:numId="16" w16cid:durableId="98686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5816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0475F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3865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575F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4C90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4618"/>
    <w:rsid w:val="007255B2"/>
    <w:rsid w:val="007264C5"/>
    <w:rsid w:val="00744E77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2137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C1DDF"/>
    <w:rsid w:val="008D0BF3"/>
    <w:rsid w:val="008D6260"/>
    <w:rsid w:val="008E7F5A"/>
    <w:rsid w:val="008F5BA4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23A5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3C4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C55E0"/>
    <w:rsid w:val="00BD34BF"/>
    <w:rsid w:val="00BD4808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772B4"/>
    <w:rsid w:val="00C95349"/>
    <w:rsid w:val="00C972BF"/>
    <w:rsid w:val="00CA3046"/>
    <w:rsid w:val="00CA679F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4B19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B5848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2466"/>
    <w:rsid w:val="00F2195E"/>
    <w:rsid w:val="00F33E02"/>
    <w:rsid w:val="00F40703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CF4-B184-4885-9444-97A1A0CA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9</cp:revision>
  <cp:lastPrinted>2023-05-22T17:27:00Z</cp:lastPrinted>
  <dcterms:created xsi:type="dcterms:W3CDTF">2023-11-12T19:28:00Z</dcterms:created>
  <dcterms:modified xsi:type="dcterms:W3CDTF">2025-10-09T07:41:00Z</dcterms:modified>
</cp:coreProperties>
</file>